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8B20" w14:textId="77777777" w:rsidR="00E90EA8" w:rsidRDefault="00E90EA8" w:rsidP="00E4503C">
      <w:pPr>
        <w:spacing w:after="0" w:line="240" w:lineRule="auto"/>
        <w:jc w:val="center"/>
        <w:rPr>
          <w:rFonts w:ascii="Times New Roman" w:hAnsi="Times New Roman" w:cs="Times New Roman"/>
          <w:b/>
          <w:sz w:val="24"/>
          <w:szCs w:val="24"/>
        </w:rPr>
      </w:pPr>
    </w:p>
    <w:p w14:paraId="76C1CDA6" w14:textId="77777777" w:rsidR="0057483C" w:rsidRDefault="0057483C" w:rsidP="0057483C">
      <w:pPr>
        <w:spacing w:after="0" w:line="240" w:lineRule="auto"/>
        <w:jc w:val="center"/>
        <w:rPr>
          <w:rFonts w:ascii="Times New Roman" w:hAnsi="Times New Roman" w:cs="Times New Roman"/>
          <w:b/>
          <w:sz w:val="24"/>
          <w:szCs w:val="24"/>
        </w:rPr>
      </w:pPr>
    </w:p>
    <w:p w14:paraId="03FB45BB" w14:textId="77777777" w:rsidR="0057483C" w:rsidRDefault="0057483C" w:rsidP="0057483C">
      <w:pPr>
        <w:spacing w:after="0" w:line="240" w:lineRule="auto"/>
        <w:jc w:val="center"/>
        <w:rPr>
          <w:rFonts w:ascii="Times New Roman" w:hAnsi="Times New Roman" w:cs="Times New Roman"/>
          <w:b/>
          <w:sz w:val="24"/>
          <w:szCs w:val="24"/>
        </w:rPr>
      </w:pPr>
    </w:p>
    <w:p w14:paraId="59AEC41D" w14:textId="77777777" w:rsidR="0057483C" w:rsidRDefault="0057483C" w:rsidP="0057483C">
      <w:pPr>
        <w:spacing w:after="0" w:line="240" w:lineRule="auto"/>
        <w:jc w:val="center"/>
        <w:rPr>
          <w:rFonts w:ascii="Times New Roman" w:hAnsi="Times New Roman" w:cs="Times New Roman"/>
          <w:b/>
          <w:sz w:val="24"/>
          <w:szCs w:val="24"/>
        </w:rPr>
      </w:pPr>
    </w:p>
    <w:p w14:paraId="20A67AAF" w14:textId="77777777" w:rsidR="0057483C" w:rsidRDefault="0057483C" w:rsidP="0057483C">
      <w:pPr>
        <w:spacing w:after="0" w:line="240" w:lineRule="auto"/>
        <w:jc w:val="center"/>
        <w:rPr>
          <w:rFonts w:ascii="Times New Roman" w:hAnsi="Times New Roman" w:cs="Times New Roman"/>
          <w:b/>
          <w:sz w:val="24"/>
          <w:szCs w:val="24"/>
        </w:rPr>
      </w:pPr>
    </w:p>
    <w:p w14:paraId="2DBD3F80" w14:textId="77777777" w:rsidR="0057483C" w:rsidRDefault="0057483C" w:rsidP="0057483C">
      <w:pPr>
        <w:spacing w:after="0" w:line="240" w:lineRule="auto"/>
        <w:jc w:val="center"/>
        <w:rPr>
          <w:rFonts w:ascii="Times New Roman" w:hAnsi="Times New Roman" w:cs="Times New Roman"/>
          <w:b/>
          <w:sz w:val="24"/>
          <w:szCs w:val="24"/>
        </w:rPr>
      </w:pPr>
    </w:p>
    <w:p w14:paraId="5039E69E" w14:textId="77777777" w:rsidR="0057483C" w:rsidRDefault="0057483C" w:rsidP="0057483C">
      <w:pPr>
        <w:spacing w:after="0" w:line="240" w:lineRule="auto"/>
        <w:jc w:val="center"/>
        <w:rPr>
          <w:rFonts w:ascii="Times New Roman" w:hAnsi="Times New Roman" w:cs="Times New Roman"/>
          <w:b/>
          <w:sz w:val="24"/>
          <w:szCs w:val="24"/>
        </w:rPr>
      </w:pPr>
    </w:p>
    <w:p w14:paraId="5851226C" w14:textId="77777777" w:rsidR="0057483C" w:rsidRDefault="0057483C" w:rsidP="0057483C">
      <w:pPr>
        <w:spacing w:after="0" w:line="240" w:lineRule="auto"/>
        <w:jc w:val="center"/>
        <w:rPr>
          <w:rFonts w:ascii="Times New Roman" w:hAnsi="Times New Roman" w:cs="Times New Roman"/>
          <w:b/>
          <w:sz w:val="24"/>
          <w:szCs w:val="24"/>
        </w:rPr>
      </w:pPr>
    </w:p>
    <w:p w14:paraId="3BA28012" w14:textId="77777777" w:rsidR="0057483C" w:rsidRDefault="0057483C" w:rsidP="0057483C">
      <w:pPr>
        <w:spacing w:after="0" w:line="240" w:lineRule="auto"/>
        <w:jc w:val="center"/>
        <w:rPr>
          <w:rFonts w:ascii="Times New Roman" w:hAnsi="Times New Roman" w:cs="Times New Roman"/>
          <w:b/>
          <w:sz w:val="24"/>
          <w:szCs w:val="24"/>
        </w:rPr>
      </w:pPr>
    </w:p>
    <w:p w14:paraId="64180F86" w14:textId="77777777" w:rsidR="0057483C" w:rsidRDefault="0057483C" w:rsidP="0057483C">
      <w:pPr>
        <w:spacing w:after="0" w:line="240" w:lineRule="auto"/>
        <w:jc w:val="center"/>
        <w:rPr>
          <w:rFonts w:ascii="Times New Roman" w:hAnsi="Times New Roman" w:cs="Times New Roman"/>
          <w:b/>
          <w:sz w:val="24"/>
          <w:szCs w:val="24"/>
        </w:rPr>
      </w:pPr>
    </w:p>
    <w:p w14:paraId="0A18717B" w14:textId="77777777" w:rsidR="0057483C" w:rsidRDefault="0057483C" w:rsidP="0057483C">
      <w:pPr>
        <w:spacing w:after="0" w:line="240" w:lineRule="auto"/>
        <w:jc w:val="center"/>
        <w:rPr>
          <w:rFonts w:ascii="Times New Roman" w:hAnsi="Times New Roman" w:cs="Times New Roman"/>
          <w:b/>
          <w:sz w:val="24"/>
          <w:szCs w:val="24"/>
        </w:rPr>
      </w:pPr>
    </w:p>
    <w:p w14:paraId="66C64171" w14:textId="77777777" w:rsidR="0057483C" w:rsidRDefault="0057483C" w:rsidP="0057483C">
      <w:pPr>
        <w:spacing w:after="0" w:line="240" w:lineRule="auto"/>
        <w:jc w:val="center"/>
        <w:rPr>
          <w:rFonts w:ascii="Times New Roman" w:hAnsi="Times New Roman" w:cs="Times New Roman"/>
          <w:b/>
          <w:sz w:val="24"/>
          <w:szCs w:val="24"/>
        </w:rPr>
      </w:pPr>
    </w:p>
    <w:p w14:paraId="5EC96A02" w14:textId="77777777" w:rsidR="0057483C" w:rsidRDefault="0057483C" w:rsidP="0057483C">
      <w:pPr>
        <w:spacing w:after="0" w:line="240" w:lineRule="auto"/>
        <w:jc w:val="center"/>
        <w:rPr>
          <w:rFonts w:ascii="Times New Roman" w:hAnsi="Times New Roman" w:cs="Times New Roman"/>
          <w:b/>
          <w:sz w:val="24"/>
          <w:szCs w:val="24"/>
        </w:rPr>
      </w:pPr>
    </w:p>
    <w:p w14:paraId="6FF4C662" w14:textId="77777777" w:rsidR="0057483C" w:rsidRDefault="0057483C" w:rsidP="0057483C">
      <w:pPr>
        <w:spacing w:after="0" w:line="240" w:lineRule="auto"/>
        <w:jc w:val="center"/>
        <w:rPr>
          <w:rFonts w:ascii="Times New Roman" w:hAnsi="Times New Roman" w:cs="Times New Roman"/>
          <w:b/>
          <w:sz w:val="24"/>
          <w:szCs w:val="24"/>
        </w:rPr>
      </w:pPr>
    </w:p>
    <w:p w14:paraId="1C6BA0E1" w14:textId="77777777" w:rsidR="0057483C" w:rsidRDefault="0057483C" w:rsidP="00574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OR</w:t>
      </w:r>
    </w:p>
    <w:p w14:paraId="68079434" w14:textId="77777777" w:rsidR="0057483C" w:rsidRDefault="0057483C" w:rsidP="0057483C">
      <w:pPr>
        <w:spacing w:after="0" w:line="240" w:lineRule="auto"/>
        <w:jc w:val="center"/>
        <w:rPr>
          <w:rFonts w:ascii="Times New Roman" w:hAnsi="Times New Roman" w:cs="Times New Roman"/>
          <w:b/>
          <w:sz w:val="24"/>
          <w:szCs w:val="24"/>
        </w:rPr>
      </w:pPr>
    </w:p>
    <w:p w14:paraId="05CD7F23" w14:textId="77777777" w:rsidR="0057483C" w:rsidRDefault="0057483C" w:rsidP="0057483C">
      <w:pPr>
        <w:spacing w:after="0" w:line="240" w:lineRule="auto"/>
        <w:jc w:val="center"/>
        <w:rPr>
          <w:rFonts w:ascii="Times New Roman" w:hAnsi="Times New Roman" w:cs="Times New Roman"/>
          <w:b/>
          <w:sz w:val="24"/>
          <w:szCs w:val="24"/>
        </w:rPr>
      </w:pPr>
    </w:p>
    <w:p w14:paraId="379318F0" w14:textId="77777777" w:rsidR="0057483C" w:rsidRDefault="0057483C" w:rsidP="0057483C">
      <w:pPr>
        <w:spacing w:after="0" w:line="240" w:lineRule="auto"/>
        <w:jc w:val="center"/>
        <w:rPr>
          <w:rFonts w:ascii="Times New Roman" w:hAnsi="Times New Roman" w:cs="Times New Roman"/>
          <w:b/>
          <w:sz w:val="24"/>
          <w:szCs w:val="24"/>
        </w:rPr>
      </w:pPr>
    </w:p>
    <w:p w14:paraId="21308402" w14:textId="77777777" w:rsidR="0057483C" w:rsidRDefault="0057483C" w:rsidP="0057483C">
      <w:pPr>
        <w:spacing w:after="0" w:line="240" w:lineRule="auto"/>
        <w:jc w:val="center"/>
        <w:rPr>
          <w:rFonts w:ascii="Times New Roman" w:hAnsi="Times New Roman" w:cs="Times New Roman"/>
          <w:b/>
          <w:sz w:val="24"/>
          <w:szCs w:val="24"/>
        </w:rPr>
      </w:pPr>
    </w:p>
    <w:p w14:paraId="5D450BE1" w14:textId="77777777" w:rsidR="0057483C" w:rsidRDefault="0057483C" w:rsidP="0057483C">
      <w:pPr>
        <w:spacing w:after="0" w:line="240" w:lineRule="auto"/>
        <w:jc w:val="center"/>
        <w:rPr>
          <w:rFonts w:ascii="Times New Roman" w:hAnsi="Times New Roman" w:cs="Times New Roman"/>
          <w:b/>
          <w:sz w:val="24"/>
          <w:szCs w:val="24"/>
        </w:rPr>
      </w:pPr>
    </w:p>
    <w:p w14:paraId="3CE597B2" w14:textId="77777777" w:rsidR="0057483C" w:rsidRDefault="0057483C" w:rsidP="0057483C">
      <w:pPr>
        <w:spacing w:after="0" w:line="240" w:lineRule="auto"/>
        <w:jc w:val="center"/>
        <w:rPr>
          <w:rFonts w:ascii="Times New Roman" w:hAnsi="Times New Roman" w:cs="Times New Roman"/>
          <w:b/>
          <w:sz w:val="24"/>
          <w:szCs w:val="24"/>
        </w:rPr>
      </w:pPr>
    </w:p>
    <w:p w14:paraId="4EF96327" w14:textId="77777777" w:rsidR="0057483C" w:rsidRDefault="0057483C" w:rsidP="0057483C">
      <w:pPr>
        <w:spacing w:after="0" w:line="240" w:lineRule="auto"/>
        <w:jc w:val="center"/>
        <w:rPr>
          <w:rFonts w:ascii="Times New Roman" w:hAnsi="Times New Roman" w:cs="Times New Roman"/>
          <w:b/>
          <w:sz w:val="24"/>
          <w:szCs w:val="24"/>
        </w:rPr>
      </w:pPr>
    </w:p>
    <w:p w14:paraId="505DA0B0" w14:textId="77777777" w:rsidR="0057483C" w:rsidRDefault="0057483C" w:rsidP="005748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32EA71C1" w14:textId="77777777" w:rsidR="0057483C" w:rsidRDefault="0057483C" w:rsidP="005748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ÍTULO: subtítulo</w:t>
      </w:r>
    </w:p>
    <w:p w14:paraId="671ACF94" w14:textId="77777777" w:rsidR="0057483C" w:rsidRDefault="0057483C" w:rsidP="0057483C">
      <w:pPr>
        <w:spacing w:after="0" w:line="240" w:lineRule="auto"/>
        <w:jc w:val="center"/>
        <w:rPr>
          <w:rFonts w:ascii="Times New Roman" w:hAnsi="Times New Roman" w:cs="Times New Roman"/>
          <w:b/>
          <w:sz w:val="24"/>
          <w:szCs w:val="24"/>
        </w:rPr>
      </w:pPr>
    </w:p>
    <w:p w14:paraId="0A9A5223" w14:textId="77777777" w:rsidR="0057483C" w:rsidRDefault="0057483C" w:rsidP="0057483C">
      <w:pPr>
        <w:spacing w:after="0" w:line="240" w:lineRule="auto"/>
        <w:jc w:val="center"/>
        <w:rPr>
          <w:rFonts w:ascii="Times New Roman" w:hAnsi="Times New Roman" w:cs="Times New Roman"/>
          <w:b/>
          <w:sz w:val="24"/>
          <w:szCs w:val="24"/>
        </w:rPr>
      </w:pPr>
    </w:p>
    <w:p w14:paraId="5D4DB55F" w14:textId="77777777" w:rsidR="0057483C" w:rsidRDefault="0057483C" w:rsidP="0057483C">
      <w:pPr>
        <w:spacing w:after="0" w:line="240" w:lineRule="auto"/>
        <w:jc w:val="center"/>
        <w:rPr>
          <w:rFonts w:ascii="Times New Roman" w:hAnsi="Times New Roman" w:cs="Times New Roman"/>
          <w:b/>
          <w:sz w:val="24"/>
          <w:szCs w:val="24"/>
        </w:rPr>
      </w:pPr>
    </w:p>
    <w:p w14:paraId="0933E13F" w14:textId="77777777" w:rsidR="0057483C" w:rsidRDefault="0057483C" w:rsidP="0057483C">
      <w:pPr>
        <w:spacing w:after="0" w:line="240" w:lineRule="auto"/>
        <w:jc w:val="center"/>
        <w:rPr>
          <w:rFonts w:ascii="Times New Roman" w:hAnsi="Times New Roman" w:cs="Times New Roman"/>
          <w:b/>
          <w:sz w:val="24"/>
          <w:szCs w:val="24"/>
        </w:rPr>
      </w:pPr>
    </w:p>
    <w:p w14:paraId="2654D84C" w14:textId="77777777" w:rsidR="0057483C" w:rsidRDefault="0057483C" w:rsidP="00574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1FFAAE1C" w14:textId="77777777" w:rsidR="0057483C" w:rsidRDefault="0057483C" w:rsidP="0057483C">
      <w:pPr>
        <w:spacing w:after="0" w:line="240" w:lineRule="auto"/>
        <w:jc w:val="center"/>
        <w:rPr>
          <w:rFonts w:ascii="Times New Roman" w:hAnsi="Times New Roman" w:cs="Times New Roman"/>
          <w:b/>
          <w:sz w:val="24"/>
          <w:szCs w:val="24"/>
        </w:rPr>
      </w:pPr>
    </w:p>
    <w:p w14:paraId="6EF61B1F" w14:textId="77777777" w:rsidR="0057483C" w:rsidRDefault="0057483C" w:rsidP="0057483C">
      <w:pPr>
        <w:spacing w:after="0" w:line="240" w:lineRule="auto"/>
        <w:jc w:val="center"/>
        <w:rPr>
          <w:rFonts w:ascii="Times New Roman" w:hAnsi="Times New Roman" w:cs="Times New Roman"/>
          <w:b/>
          <w:sz w:val="24"/>
          <w:szCs w:val="24"/>
        </w:rPr>
      </w:pPr>
    </w:p>
    <w:p w14:paraId="727B61E1" w14:textId="77777777" w:rsidR="0057483C" w:rsidRDefault="0057483C" w:rsidP="0057483C">
      <w:pPr>
        <w:spacing w:after="0" w:line="240" w:lineRule="auto"/>
        <w:jc w:val="center"/>
        <w:rPr>
          <w:rFonts w:ascii="Times New Roman" w:hAnsi="Times New Roman" w:cs="Times New Roman"/>
          <w:b/>
          <w:sz w:val="24"/>
          <w:szCs w:val="24"/>
        </w:rPr>
      </w:pPr>
    </w:p>
    <w:p w14:paraId="0266EB0E" w14:textId="77777777" w:rsidR="0057483C" w:rsidRDefault="0057483C" w:rsidP="0057483C">
      <w:pPr>
        <w:spacing w:after="0" w:line="240" w:lineRule="auto"/>
        <w:jc w:val="center"/>
        <w:rPr>
          <w:rFonts w:ascii="Times New Roman" w:hAnsi="Times New Roman" w:cs="Times New Roman"/>
          <w:b/>
          <w:sz w:val="24"/>
          <w:szCs w:val="24"/>
        </w:rPr>
      </w:pPr>
    </w:p>
    <w:p w14:paraId="4154245E" w14:textId="77777777" w:rsidR="0057483C" w:rsidRDefault="0057483C" w:rsidP="0057483C">
      <w:pPr>
        <w:spacing w:after="0" w:line="240" w:lineRule="auto"/>
        <w:jc w:val="center"/>
        <w:rPr>
          <w:rFonts w:ascii="Times New Roman" w:hAnsi="Times New Roman" w:cs="Times New Roman"/>
          <w:b/>
          <w:sz w:val="24"/>
          <w:szCs w:val="24"/>
        </w:rPr>
      </w:pPr>
    </w:p>
    <w:p w14:paraId="54041167" w14:textId="77777777" w:rsidR="0057483C" w:rsidRDefault="0057483C" w:rsidP="0057483C">
      <w:pPr>
        <w:spacing w:after="0" w:line="240" w:lineRule="auto"/>
        <w:jc w:val="center"/>
        <w:rPr>
          <w:rFonts w:ascii="Times New Roman" w:hAnsi="Times New Roman" w:cs="Times New Roman"/>
          <w:b/>
          <w:sz w:val="24"/>
          <w:szCs w:val="24"/>
        </w:rPr>
      </w:pPr>
    </w:p>
    <w:p w14:paraId="3B1C7270" w14:textId="77777777" w:rsidR="0057483C" w:rsidRDefault="0057483C" w:rsidP="0057483C">
      <w:pPr>
        <w:spacing w:after="0" w:line="240" w:lineRule="auto"/>
        <w:jc w:val="center"/>
        <w:rPr>
          <w:rFonts w:ascii="Times New Roman" w:hAnsi="Times New Roman" w:cs="Times New Roman"/>
          <w:b/>
          <w:sz w:val="24"/>
          <w:szCs w:val="24"/>
        </w:rPr>
      </w:pPr>
    </w:p>
    <w:p w14:paraId="4D5EFA3E" w14:textId="77777777" w:rsidR="0057483C" w:rsidRDefault="0057483C" w:rsidP="0057483C">
      <w:pPr>
        <w:spacing w:after="0" w:line="240" w:lineRule="auto"/>
        <w:jc w:val="center"/>
        <w:rPr>
          <w:rFonts w:ascii="Times New Roman" w:hAnsi="Times New Roman" w:cs="Times New Roman"/>
          <w:b/>
          <w:sz w:val="24"/>
          <w:szCs w:val="24"/>
        </w:rPr>
      </w:pPr>
    </w:p>
    <w:p w14:paraId="4FB30845" w14:textId="77777777" w:rsidR="0057483C" w:rsidRDefault="0057483C" w:rsidP="0057483C">
      <w:pPr>
        <w:spacing w:after="0" w:line="240" w:lineRule="auto"/>
        <w:jc w:val="center"/>
        <w:rPr>
          <w:rFonts w:ascii="Times New Roman" w:hAnsi="Times New Roman" w:cs="Times New Roman"/>
          <w:b/>
          <w:sz w:val="24"/>
          <w:szCs w:val="24"/>
        </w:rPr>
      </w:pPr>
    </w:p>
    <w:p w14:paraId="2251208D" w14:textId="77777777" w:rsidR="0057483C" w:rsidRDefault="0057483C" w:rsidP="0057483C">
      <w:pPr>
        <w:spacing w:after="0" w:line="240" w:lineRule="auto"/>
        <w:jc w:val="center"/>
        <w:rPr>
          <w:rFonts w:ascii="Times New Roman" w:hAnsi="Times New Roman" w:cs="Times New Roman"/>
          <w:b/>
          <w:sz w:val="24"/>
          <w:szCs w:val="24"/>
        </w:rPr>
      </w:pPr>
    </w:p>
    <w:p w14:paraId="1D5A80C4" w14:textId="77777777" w:rsidR="0057483C" w:rsidRDefault="0057483C" w:rsidP="0057483C">
      <w:pPr>
        <w:spacing w:after="0" w:line="240" w:lineRule="auto"/>
        <w:jc w:val="center"/>
        <w:rPr>
          <w:rFonts w:ascii="Times New Roman" w:hAnsi="Times New Roman" w:cs="Times New Roman"/>
          <w:b/>
          <w:sz w:val="24"/>
          <w:szCs w:val="24"/>
        </w:rPr>
      </w:pPr>
    </w:p>
    <w:p w14:paraId="340A93E1" w14:textId="77777777" w:rsidR="0057483C" w:rsidRDefault="0057483C" w:rsidP="0057483C">
      <w:pPr>
        <w:spacing w:after="0" w:line="240" w:lineRule="auto"/>
        <w:jc w:val="center"/>
        <w:rPr>
          <w:rFonts w:ascii="Times New Roman" w:hAnsi="Times New Roman" w:cs="Times New Roman"/>
          <w:b/>
          <w:sz w:val="24"/>
          <w:szCs w:val="24"/>
        </w:rPr>
      </w:pPr>
    </w:p>
    <w:p w14:paraId="14D7ECD1" w14:textId="77777777" w:rsidR="0057483C" w:rsidRDefault="0057483C" w:rsidP="0057483C">
      <w:pPr>
        <w:spacing w:after="0" w:line="240" w:lineRule="auto"/>
        <w:jc w:val="center"/>
        <w:rPr>
          <w:rFonts w:ascii="Times New Roman" w:hAnsi="Times New Roman" w:cs="Times New Roman"/>
          <w:b/>
          <w:sz w:val="24"/>
          <w:szCs w:val="24"/>
        </w:rPr>
      </w:pPr>
    </w:p>
    <w:p w14:paraId="3AA4CBBE" w14:textId="77777777" w:rsidR="0057483C" w:rsidRDefault="0057483C" w:rsidP="0057483C">
      <w:pPr>
        <w:spacing w:after="0" w:line="240" w:lineRule="auto"/>
        <w:jc w:val="center"/>
        <w:rPr>
          <w:rFonts w:ascii="Times New Roman" w:hAnsi="Times New Roman" w:cs="Times New Roman"/>
          <w:b/>
          <w:sz w:val="24"/>
          <w:szCs w:val="24"/>
        </w:rPr>
      </w:pPr>
    </w:p>
    <w:p w14:paraId="5F290C3E" w14:textId="77777777" w:rsidR="0057483C" w:rsidRDefault="0057483C" w:rsidP="0057483C">
      <w:pPr>
        <w:spacing w:after="0" w:line="240" w:lineRule="auto"/>
        <w:jc w:val="center"/>
        <w:rPr>
          <w:rFonts w:ascii="Times New Roman" w:hAnsi="Times New Roman" w:cs="Times New Roman"/>
          <w:b/>
          <w:sz w:val="24"/>
          <w:szCs w:val="24"/>
        </w:rPr>
      </w:pPr>
    </w:p>
    <w:p w14:paraId="44C786A8" w14:textId="77777777" w:rsidR="0057483C" w:rsidRDefault="0057483C" w:rsidP="0057483C">
      <w:pPr>
        <w:spacing w:after="0" w:line="240" w:lineRule="auto"/>
        <w:jc w:val="center"/>
        <w:rPr>
          <w:rFonts w:ascii="Times New Roman" w:hAnsi="Times New Roman" w:cs="Times New Roman"/>
          <w:b/>
          <w:sz w:val="24"/>
          <w:szCs w:val="24"/>
        </w:rPr>
      </w:pPr>
    </w:p>
    <w:p w14:paraId="3585B698" w14:textId="77777777" w:rsidR="0057483C" w:rsidRDefault="0057483C" w:rsidP="0057483C">
      <w:pPr>
        <w:spacing w:after="0" w:line="240" w:lineRule="auto"/>
        <w:jc w:val="center"/>
        <w:rPr>
          <w:rFonts w:ascii="Times New Roman" w:hAnsi="Times New Roman" w:cs="Times New Roman"/>
          <w:b/>
          <w:sz w:val="24"/>
          <w:szCs w:val="24"/>
        </w:rPr>
      </w:pPr>
    </w:p>
    <w:p w14:paraId="65BABDB5" w14:textId="77777777" w:rsidR="0057483C" w:rsidRDefault="0057483C" w:rsidP="0057483C">
      <w:pPr>
        <w:spacing w:after="0" w:line="240" w:lineRule="auto"/>
        <w:jc w:val="center"/>
        <w:rPr>
          <w:rFonts w:ascii="Times New Roman" w:hAnsi="Times New Roman" w:cs="Times New Roman"/>
          <w:b/>
          <w:sz w:val="24"/>
          <w:szCs w:val="24"/>
        </w:rPr>
      </w:pPr>
    </w:p>
    <w:p w14:paraId="480CB673" w14:textId="77777777" w:rsidR="0057483C" w:rsidRDefault="0057483C" w:rsidP="00574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VRAS, MG</w:t>
      </w:r>
    </w:p>
    <w:p w14:paraId="6700104C" w14:textId="2C9FDBF4" w:rsidR="003D6ABB" w:rsidRDefault="0057483C" w:rsidP="0057483C">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Pr>
          <w:rFonts w:ascii="Times New Roman" w:hAnsi="Times New Roman" w:cs="Times New Roman"/>
          <w:sz w:val="24"/>
          <w:szCs w:val="24"/>
        </w:rPr>
        <w:t>202</w:t>
      </w:r>
      <w:r>
        <w:rPr>
          <w:rFonts w:ascii="Times New Roman" w:hAnsi="Times New Roman" w:cs="Times New Roman"/>
          <w:sz w:val="24"/>
          <w:szCs w:val="24"/>
        </w:rPr>
        <w:t>2</w:t>
      </w:r>
    </w:p>
    <w:p w14:paraId="087E304B"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6C0F6A4F" w14:textId="77777777"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14:paraId="266E5A54" w14:textId="77777777" w:rsidR="00015B99" w:rsidRDefault="00015B99" w:rsidP="006722F4">
      <w:pPr>
        <w:spacing w:after="0" w:line="240" w:lineRule="auto"/>
        <w:jc w:val="both"/>
        <w:rPr>
          <w:rFonts w:ascii="Times New Roman" w:hAnsi="Times New Roman" w:cs="Times New Roman"/>
          <w:sz w:val="24"/>
          <w:szCs w:val="24"/>
        </w:rPr>
      </w:pPr>
    </w:p>
    <w:p w14:paraId="728C0548"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00B380EA"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016537E6" w14:textId="77777777" w:rsidR="00E90EA8" w:rsidRDefault="00E90EA8" w:rsidP="005342A1">
      <w:pPr>
        <w:spacing w:after="0" w:line="360" w:lineRule="auto"/>
        <w:jc w:val="both"/>
        <w:rPr>
          <w:rFonts w:ascii="Times New Roman" w:hAnsi="Times New Roman" w:cs="Times New Roman"/>
          <w:b/>
          <w:sz w:val="24"/>
          <w:szCs w:val="24"/>
        </w:rPr>
      </w:pPr>
    </w:p>
    <w:p w14:paraId="231E3073"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58356C1A" w14:textId="77777777" w:rsidR="009B57BC" w:rsidRDefault="009B57BC" w:rsidP="001C7312">
      <w:pPr>
        <w:spacing w:after="240" w:line="360" w:lineRule="auto"/>
        <w:jc w:val="both"/>
        <w:rPr>
          <w:rFonts w:ascii="Times New Roman" w:hAnsi="Times New Roman" w:cs="Times New Roman"/>
          <w:b/>
          <w:sz w:val="24"/>
          <w:szCs w:val="24"/>
        </w:rPr>
      </w:pPr>
    </w:p>
    <w:p w14:paraId="1480F51B"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3247CBE6"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07660E26"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7139883E"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472C9474"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14480F9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2B89F6F5"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66D3E134"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69737DAD"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EA9445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0EB0A0E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291A17E3"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69132200"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1E0C3F3B"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56E27D1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49E6DB10"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386ED59F"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0F060251"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749390D3"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C27DFB8"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00BE736F"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55F17C8"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4C201EC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r w:rsidRPr="00C31898">
        <w:rPr>
          <w:rFonts w:ascii="Times New Roman" w:hAnsi="Times New Roman" w:cs="Times New Roman"/>
          <w:sz w:val="24"/>
          <w:szCs w:val="24"/>
        </w:rPr>
        <w:lastRenderedPageBreak/>
        <w:t>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74AD7A9" w14:textId="77777777"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14:paraId="5D403221"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02CFFDA0"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14:paraId="00418A3E"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D6118F5"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410754D3"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514E0CFA"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FCBC738"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3A54A2F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5BFDD1B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14:paraId="336486AC"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328F38B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3B80BD12"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54E2328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4B960D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56C45B30"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45EB26C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693BF1DD"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3BBAAD5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039988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3423D249"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5D47121C"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0A8EA2FA"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1D0F0C64"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655B1B50"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7333B4BC"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21A986FC"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7FAC4098"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0E36F943"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05447F"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5B21AF13"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lastRenderedPageBreak/>
              <w:t>Expost-Facto</w:t>
            </w:r>
          </w:p>
          <w:p w14:paraId="36465E5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449D3147"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5D784131"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6969CAD1"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1A96A1D9"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67A66A76"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lastRenderedPageBreak/>
        <w:t>Fonte: Silva e Menezes (2005)</w:t>
      </w:r>
      <w:r w:rsidR="00A94F3B" w:rsidRPr="00A94F3B">
        <w:rPr>
          <w:rFonts w:ascii="Times New Roman" w:hAnsi="Times New Roman" w:cs="Times New Roman"/>
          <w:sz w:val="20"/>
          <w:szCs w:val="24"/>
        </w:rPr>
        <w:t>.</w:t>
      </w:r>
    </w:p>
    <w:p w14:paraId="764F16C4"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53295E9A"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14:paraId="751F2E75"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484629A7"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14:paraId="46B8BBEB"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380DEE74"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14:paraId="0981A7F1"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4E148D2F"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14:paraId="05792C9A" w14:textId="77777777" w:rsidR="008A471C" w:rsidRDefault="008A471C" w:rsidP="001C7312">
      <w:pPr>
        <w:spacing w:after="240" w:line="360" w:lineRule="auto"/>
        <w:jc w:val="both"/>
        <w:rPr>
          <w:rFonts w:ascii="Times New Roman" w:hAnsi="Times New Roman" w:cs="Times New Roman"/>
          <w:b/>
          <w:sz w:val="24"/>
          <w:szCs w:val="24"/>
        </w:rPr>
      </w:pPr>
      <w:bookmarkStart w:id="11" w:name="_Toc389487212"/>
    </w:p>
    <w:p w14:paraId="14B0D256"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14:paraId="5E81DE2B"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373508EA"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08A3C510"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DCBB84E"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5B6A325F" w14:textId="77777777" w:rsidR="00CF3335" w:rsidRDefault="00CF3335" w:rsidP="001C7312">
      <w:pPr>
        <w:spacing w:after="240" w:line="360" w:lineRule="auto"/>
        <w:jc w:val="both"/>
        <w:rPr>
          <w:rFonts w:ascii="Times New Roman" w:hAnsi="Times New Roman" w:cs="Times New Roman"/>
          <w:sz w:val="24"/>
          <w:szCs w:val="24"/>
        </w:rPr>
      </w:pPr>
    </w:p>
    <w:p w14:paraId="141B3C88"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14:paraId="73EDF4F6"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0ADB6D1E"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EF5D32B"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7B2E61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05321FE2"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6EFDC98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192A7673" w14:textId="77777777"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14:paraId="0D0EEB3A"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0BD07171" w14:textId="77777777" w:rsidR="00A14F08" w:rsidRPr="00E079AB" w:rsidRDefault="00A14F08" w:rsidP="00A14F08">
      <w:pPr>
        <w:spacing w:after="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14:paraId="569CB9B7" w14:textId="77777777" w:rsidR="00A14F08" w:rsidRPr="006E2407" w:rsidRDefault="00A14F08" w:rsidP="00A14F08">
      <w:pPr>
        <w:spacing w:after="240" w:line="240" w:lineRule="auto"/>
        <w:rPr>
          <w:rFonts w:ascii="Times New Roman" w:hAnsi="Times New Roman" w:cs="Times New Roman"/>
          <w:sz w:val="24"/>
          <w:szCs w:val="24"/>
        </w:rPr>
      </w:pPr>
    </w:p>
    <w:p w14:paraId="558D8E20" w14:textId="77777777" w:rsidR="00A14F08" w:rsidRDefault="00A14F08" w:rsidP="00A14F0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32924A00" w14:textId="77777777" w:rsidR="00A14F08" w:rsidRDefault="00A14F08" w:rsidP="00A14F08">
      <w:pPr>
        <w:spacing w:after="240" w:line="240" w:lineRule="auto"/>
        <w:jc w:val="both"/>
        <w:rPr>
          <w:rFonts w:ascii="Times New Roman" w:hAnsi="Times New Roman" w:cs="Times New Roman"/>
          <w:sz w:val="24"/>
          <w:szCs w:val="24"/>
        </w:rPr>
      </w:pPr>
    </w:p>
    <w:p w14:paraId="75C240C1"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83B2187"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4F8203CB"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49D87516"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1010ADE1"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AEB3EE4"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5DD8ACD5" w14:textId="77777777" w:rsidR="000B524F" w:rsidRPr="006F1952" w:rsidRDefault="000B524F" w:rsidP="000C402A">
      <w:pPr>
        <w:spacing w:after="0" w:line="480" w:lineRule="auto"/>
        <w:rPr>
          <w:rFonts w:ascii="Times New Roman" w:hAnsi="Times New Roman" w:cs="Times New Roman"/>
          <w:sz w:val="24"/>
          <w:szCs w:val="24"/>
        </w:rPr>
      </w:pPr>
    </w:p>
    <w:p w14:paraId="5C6B58E5"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1D3E2A27"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74E3CF4A" w14:textId="77777777" w:rsidR="004C60C7" w:rsidRDefault="004C60C7" w:rsidP="00126A7C">
      <w:pPr>
        <w:spacing w:after="0" w:line="240" w:lineRule="auto"/>
        <w:ind w:left="1134" w:hanging="1134"/>
        <w:rPr>
          <w:rFonts w:ascii="Times New Roman" w:hAnsi="Times New Roman" w:cs="Times New Roman"/>
          <w:sz w:val="24"/>
          <w:szCs w:val="24"/>
        </w:rPr>
      </w:pPr>
    </w:p>
    <w:p w14:paraId="629441C4"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6CABEE04"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1AD70C4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6FF17AC"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33C0271"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lastRenderedPageBreak/>
        <w:t>ANEXOS</w:t>
      </w:r>
      <w:r>
        <w:rPr>
          <w:rFonts w:ascii="Times New Roman" w:hAnsi="Times New Roman" w:cs="Times New Roman"/>
          <w:sz w:val="24"/>
          <w:szCs w:val="24"/>
        </w:rPr>
        <w:t xml:space="preserve"> (opcional)</w:t>
      </w:r>
    </w:p>
    <w:p w14:paraId="70368489" w14:textId="77777777" w:rsidR="00B95DA8" w:rsidRDefault="00B95DA8" w:rsidP="00B95DA8">
      <w:pPr>
        <w:spacing w:after="0" w:line="240" w:lineRule="auto"/>
        <w:jc w:val="center"/>
        <w:rPr>
          <w:rFonts w:ascii="Times New Roman" w:hAnsi="Times New Roman" w:cs="Times New Roman"/>
          <w:sz w:val="24"/>
          <w:szCs w:val="24"/>
        </w:rPr>
      </w:pPr>
    </w:p>
    <w:p w14:paraId="768773A7" w14:textId="77777777" w:rsidR="00B95DA8" w:rsidRDefault="00B95DA8" w:rsidP="00B95DA8">
      <w:pPr>
        <w:spacing w:after="0" w:line="240" w:lineRule="auto"/>
        <w:jc w:val="center"/>
        <w:rPr>
          <w:rFonts w:ascii="Times New Roman" w:hAnsi="Times New Roman" w:cs="Times New Roman"/>
          <w:sz w:val="24"/>
          <w:szCs w:val="24"/>
        </w:rPr>
      </w:pPr>
    </w:p>
    <w:p w14:paraId="456CBF7C" w14:textId="77777777" w:rsidR="00B95DA8" w:rsidRDefault="00B95DA8" w:rsidP="00B95DA8">
      <w:pPr>
        <w:spacing w:after="0" w:line="240" w:lineRule="auto"/>
        <w:jc w:val="center"/>
        <w:rPr>
          <w:rFonts w:ascii="Times New Roman" w:hAnsi="Times New Roman" w:cs="Times New Roman"/>
          <w:sz w:val="24"/>
          <w:szCs w:val="24"/>
        </w:rPr>
      </w:pPr>
    </w:p>
    <w:p w14:paraId="77FACE96" w14:textId="77777777" w:rsidR="00B95DA8" w:rsidRDefault="00B95DA8" w:rsidP="00B95DA8">
      <w:pPr>
        <w:spacing w:after="0" w:line="240" w:lineRule="auto"/>
        <w:jc w:val="center"/>
        <w:rPr>
          <w:rFonts w:ascii="Times New Roman" w:hAnsi="Times New Roman" w:cs="Times New Roman"/>
          <w:sz w:val="24"/>
          <w:szCs w:val="24"/>
        </w:rPr>
      </w:pPr>
    </w:p>
    <w:p w14:paraId="6BD448D3" w14:textId="77777777" w:rsidR="00B95DA8" w:rsidRDefault="00B95DA8" w:rsidP="00B95DA8">
      <w:pPr>
        <w:spacing w:after="0" w:line="240" w:lineRule="auto"/>
        <w:jc w:val="center"/>
        <w:rPr>
          <w:rFonts w:ascii="Times New Roman" w:hAnsi="Times New Roman" w:cs="Times New Roman"/>
          <w:sz w:val="24"/>
          <w:szCs w:val="24"/>
        </w:rPr>
      </w:pPr>
    </w:p>
    <w:p w14:paraId="49FABC11" w14:textId="77777777" w:rsidR="00B95DA8" w:rsidRDefault="00B95DA8" w:rsidP="00B95DA8">
      <w:pPr>
        <w:spacing w:after="0" w:line="240" w:lineRule="auto"/>
        <w:jc w:val="center"/>
        <w:rPr>
          <w:rFonts w:ascii="Times New Roman" w:hAnsi="Times New Roman" w:cs="Times New Roman"/>
          <w:sz w:val="24"/>
          <w:szCs w:val="24"/>
        </w:rPr>
      </w:pPr>
    </w:p>
    <w:p w14:paraId="330DA3EE" w14:textId="77777777" w:rsidR="00B95DA8" w:rsidRDefault="00B95DA8" w:rsidP="00B95DA8">
      <w:pPr>
        <w:spacing w:after="0" w:line="240" w:lineRule="auto"/>
        <w:jc w:val="center"/>
        <w:rPr>
          <w:rFonts w:ascii="Times New Roman" w:hAnsi="Times New Roman" w:cs="Times New Roman"/>
          <w:sz w:val="24"/>
          <w:szCs w:val="24"/>
        </w:rPr>
      </w:pPr>
    </w:p>
    <w:p w14:paraId="2D56AD71" w14:textId="77777777" w:rsidR="00B95DA8" w:rsidRDefault="00B95DA8" w:rsidP="00B95DA8">
      <w:pPr>
        <w:spacing w:after="0" w:line="240" w:lineRule="auto"/>
        <w:jc w:val="center"/>
        <w:rPr>
          <w:rFonts w:ascii="Times New Roman" w:hAnsi="Times New Roman" w:cs="Times New Roman"/>
          <w:sz w:val="24"/>
          <w:szCs w:val="24"/>
        </w:rPr>
      </w:pPr>
    </w:p>
    <w:p w14:paraId="71488291" w14:textId="77777777" w:rsidR="00B95DA8" w:rsidRDefault="00B95DA8" w:rsidP="00B95DA8">
      <w:pPr>
        <w:spacing w:after="0" w:line="240" w:lineRule="auto"/>
        <w:jc w:val="center"/>
        <w:rPr>
          <w:rFonts w:ascii="Times New Roman" w:hAnsi="Times New Roman" w:cs="Times New Roman"/>
          <w:sz w:val="24"/>
          <w:szCs w:val="24"/>
        </w:rPr>
      </w:pPr>
    </w:p>
    <w:p w14:paraId="05C5EF90" w14:textId="77777777" w:rsidR="00B95DA8" w:rsidRDefault="00B95DA8" w:rsidP="00B95DA8">
      <w:pPr>
        <w:spacing w:after="0" w:line="240" w:lineRule="auto"/>
        <w:jc w:val="center"/>
        <w:rPr>
          <w:rFonts w:ascii="Times New Roman" w:hAnsi="Times New Roman" w:cs="Times New Roman"/>
          <w:sz w:val="24"/>
          <w:szCs w:val="24"/>
        </w:rPr>
      </w:pPr>
    </w:p>
    <w:p w14:paraId="15841698" w14:textId="77777777" w:rsidR="00B95DA8" w:rsidRDefault="00B95DA8" w:rsidP="00B95DA8">
      <w:pPr>
        <w:spacing w:after="0" w:line="240" w:lineRule="auto"/>
        <w:jc w:val="center"/>
        <w:rPr>
          <w:rFonts w:ascii="Times New Roman" w:hAnsi="Times New Roman" w:cs="Times New Roman"/>
          <w:sz w:val="24"/>
          <w:szCs w:val="24"/>
        </w:rPr>
      </w:pPr>
    </w:p>
    <w:p w14:paraId="0763904D" w14:textId="77777777" w:rsidR="00B95DA8" w:rsidRDefault="00B95DA8" w:rsidP="00B95DA8">
      <w:pPr>
        <w:spacing w:after="0" w:line="240" w:lineRule="auto"/>
        <w:jc w:val="center"/>
        <w:rPr>
          <w:rFonts w:ascii="Times New Roman" w:hAnsi="Times New Roman" w:cs="Times New Roman"/>
          <w:sz w:val="24"/>
          <w:szCs w:val="24"/>
        </w:rPr>
      </w:pPr>
    </w:p>
    <w:p w14:paraId="11A38D9A" w14:textId="77777777" w:rsidR="00B95DA8" w:rsidRDefault="00B95DA8" w:rsidP="00B95DA8">
      <w:pPr>
        <w:spacing w:after="0" w:line="240" w:lineRule="auto"/>
        <w:jc w:val="center"/>
        <w:rPr>
          <w:rFonts w:ascii="Times New Roman" w:hAnsi="Times New Roman" w:cs="Times New Roman"/>
          <w:sz w:val="24"/>
          <w:szCs w:val="24"/>
        </w:rPr>
      </w:pPr>
    </w:p>
    <w:p w14:paraId="4A7C0631" w14:textId="77777777" w:rsidR="00B95DA8" w:rsidRDefault="00B95DA8" w:rsidP="00B95DA8">
      <w:pPr>
        <w:spacing w:after="0" w:line="240" w:lineRule="auto"/>
        <w:jc w:val="center"/>
        <w:rPr>
          <w:rFonts w:ascii="Times New Roman" w:hAnsi="Times New Roman" w:cs="Times New Roman"/>
          <w:sz w:val="24"/>
          <w:szCs w:val="24"/>
        </w:rPr>
      </w:pPr>
    </w:p>
    <w:p w14:paraId="130656F4" w14:textId="77777777" w:rsidR="00B95DA8" w:rsidRDefault="00B95DA8" w:rsidP="00B95DA8">
      <w:pPr>
        <w:spacing w:after="0" w:line="240" w:lineRule="auto"/>
        <w:jc w:val="center"/>
        <w:rPr>
          <w:rFonts w:ascii="Times New Roman" w:hAnsi="Times New Roman" w:cs="Times New Roman"/>
          <w:sz w:val="24"/>
          <w:szCs w:val="24"/>
        </w:rPr>
      </w:pPr>
    </w:p>
    <w:p w14:paraId="75427740" w14:textId="77777777" w:rsidR="00B95DA8" w:rsidRDefault="00B95DA8" w:rsidP="00B95DA8">
      <w:pPr>
        <w:spacing w:after="0" w:line="240" w:lineRule="auto"/>
        <w:jc w:val="center"/>
        <w:rPr>
          <w:rFonts w:ascii="Times New Roman" w:hAnsi="Times New Roman" w:cs="Times New Roman"/>
          <w:sz w:val="24"/>
          <w:szCs w:val="24"/>
        </w:rPr>
      </w:pPr>
    </w:p>
    <w:p w14:paraId="11E5BD53"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359CE25C" w14:textId="77777777" w:rsidR="00AB76D5" w:rsidRDefault="00AB76D5" w:rsidP="00C460C3">
      <w:pPr>
        <w:spacing w:after="0" w:line="240" w:lineRule="auto"/>
        <w:rPr>
          <w:rFonts w:ascii="Times New Roman" w:hAnsi="Times New Roman" w:cs="Times New Roman"/>
          <w:sz w:val="24"/>
          <w:szCs w:val="24"/>
        </w:rPr>
      </w:pPr>
    </w:p>
    <w:p w14:paraId="5EA4A8A7" w14:textId="77777777" w:rsidR="00AB76D5" w:rsidRDefault="00AB76D5" w:rsidP="00C460C3">
      <w:pPr>
        <w:spacing w:after="0" w:line="240" w:lineRule="auto"/>
        <w:rPr>
          <w:rFonts w:ascii="Times New Roman" w:hAnsi="Times New Roman" w:cs="Times New Roman"/>
          <w:sz w:val="24"/>
          <w:szCs w:val="24"/>
        </w:rPr>
      </w:pPr>
    </w:p>
    <w:p w14:paraId="6DE70893" w14:textId="77777777" w:rsidR="00B95DA8" w:rsidRDefault="00B95DA8" w:rsidP="00AB76D5"/>
    <w:p w14:paraId="5340DD8C" w14:textId="77777777" w:rsidR="00692A1B" w:rsidRDefault="00692A1B" w:rsidP="00AB76D5"/>
    <w:p w14:paraId="7A801E4B" w14:textId="77777777" w:rsidR="00692A1B" w:rsidRDefault="00692A1B" w:rsidP="00AB76D5"/>
    <w:p w14:paraId="20172CAB" w14:textId="77777777" w:rsidR="00692A1B" w:rsidRDefault="00692A1B" w:rsidP="00AB76D5"/>
    <w:p w14:paraId="341954B1" w14:textId="77777777" w:rsidR="00692A1B" w:rsidRDefault="00692A1B" w:rsidP="00AB76D5"/>
    <w:p w14:paraId="4AD2E976" w14:textId="77777777" w:rsidR="00692A1B" w:rsidRDefault="00692A1B" w:rsidP="00AB76D5"/>
    <w:p w14:paraId="18532192" w14:textId="77777777" w:rsidR="00692A1B" w:rsidRDefault="00692A1B" w:rsidP="00AB76D5"/>
    <w:p w14:paraId="483B9F60"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B8E5" w14:textId="77777777" w:rsidR="00D16417" w:rsidRDefault="00D16417" w:rsidP="00CD64B9">
      <w:pPr>
        <w:spacing w:after="0" w:line="240" w:lineRule="auto"/>
      </w:pPr>
      <w:r>
        <w:separator/>
      </w:r>
    </w:p>
  </w:endnote>
  <w:endnote w:type="continuationSeparator" w:id="0">
    <w:p w14:paraId="0D4FEEDE" w14:textId="77777777" w:rsidR="00D16417" w:rsidRDefault="00D16417"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F97" w14:textId="77777777" w:rsidR="008F4883" w:rsidRDefault="008F48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3560"/>
      <w:docPartObj>
        <w:docPartGallery w:val="Page Numbers (Bottom of Page)"/>
        <w:docPartUnique/>
      </w:docPartObj>
    </w:sdtPr>
    <w:sdtContent>
      <w:p w14:paraId="25678C42" w14:textId="77777777"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78AFA366" wp14:editId="051C783E">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7</w:t>
        </w:r>
        <w:r w:rsidRPr="00FB118C">
          <w:rPr>
            <w:rFonts w:asciiTheme="majorHAnsi" w:hAnsiTheme="majorHAnsi"/>
            <w:sz w:val="28"/>
          </w:rPr>
          <w:fldChar w:fldCharType="end"/>
        </w:r>
      </w:p>
      <w:p w14:paraId="107C8D75" w14:textId="70EB3639" w:rsidR="00795BFC" w:rsidRDefault="00B96E03" w:rsidP="00795BFC">
        <w:pPr>
          <w:pStyle w:val="Rodap"/>
          <w:tabs>
            <w:tab w:val="left" w:pos="840"/>
            <w:tab w:val="right" w:pos="9071"/>
          </w:tabs>
        </w:pPr>
        <w:r>
          <w:rPr>
            <w:b/>
          </w:rPr>
          <w:t xml:space="preserve">       </w:t>
        </w:r>
        <w:r w:rsidRPr="00F850FB">
          <w:rPr>
            <w:rFonts w:asciiTheme="majorHAnsi" w:hAnsiTheme="majorHAnsi"/>
            <w:b/>
            <w:sz w:val="20"/>
          </w:rPr>
          <w:t xml:space="preserve">PUBLICIDADE E PROPAGANDA – FADMINAS - </w:t>
        </w:r>
        <w:r w:rsidRPr="00FB118C">
          <w:rPr>
            <w:rFonts w:asciiTheme="majorHAnsi" w:hAnsiTheme="majorHAnsi"/>
            <w:b/>
            <w:sz w:val="20"/>
          </w:rPr>
          <w:t>20</w:t>
        </w:r>
        <w:r>
          <w:rPr>
            <w:rFonts w:asciiTheme="majorHAnsi" w:hAnsiTheme="majorHAnsi"/>
            <w:b/>
            <w:sz w:val="20"/>
          </w:rPr>
          <w:t>20</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54B6DF0"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E041" w14:textId="77777777" w:rsidR="008F4883" w:rsidRDefault="008F488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1089"/>
      <w:docPartObj>
        <w:docPartGallery w:val="Page Numbers (Bottom of Page)"/>
        <w:docPartUnique/>
      </w:docPartObj>
    </w:sdtPr>
    <w:sdtContent>
      <w:p w14:paraId="2BF75885"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644DCA0C" wp14:editId="174D1191">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2</w:t>
        </w:r>
        <w:r w:rsidRPr="00FB118C">
          <w:rPr>
            <w:rFonts w:asciiTheme="majorHAnsi" w:hAnsiTheme="majorHAnsi"/>
            <w:sz w:val="28"/>
          </w:rPr>
          <w:fldChar w:fldCharType="end"/>
        </w:r>
      </w:p>
      <w:p w14:paraId="4B0BAABA" w14:textId="32A9B09D" w:rsidR="000326F0" w:rsidRDefault="000326F0" w:rsidP="000326F0">
        <w:pPr>
          <w:pStyle w:val="Rodap"/>
          <w:tabs>
            <w:tab w:val="left" w:pos="840"/>
            <w:tab w:val="right" w:pos="9071"/>
          </w:tabs>
        </w:pPr>
        <w:r>
          <w:rPr>
            <w:b/>
          </w:rPr>
          <w:t xml:space="preserve">       </w:t>
        </w:r>
        <w:r w:rsidRPr="00F850FB">
          <w:rPr>
            <w:rFonts w:asciiTheme="majorHAnsi" w:hAnsiTheme="majorHAnsi"/>
            <w:b/>
            <w:sz w:val="20"/>
          </w:rPr>
          <w:t xml:space="preserve">PUBLICIDADE E PROPAGANDA – FADMINAS - </w:t>
        </w:r>
        <w:r w:rsidRPr="00FB118C">
          <w:rPr>
            <w:rFonts w:asciiTheme="majorHAnsi" w:hAnsiTheme="majorHAnsi"/>
            <w:b/>
            <w:sz w:val="20"/>
          </w:rPr>
          <w:t>20</w:t>
        </w:r>
        <w:r>
          <w:rPr>
            <w:rFonts w:asciiTheme="majorHAnsi" w:hAnsiTheme="majorHAnsi"/>
            <w:b/>
            <w:sz w:val="20"/>
          </w:rPr>
          <w:t>20</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9A17531" w14:textId="77777777" w:rsidR="00C971B0" w:rsidRPr="000326F0" w:rsidRDefault="00C971B0" w:rsidP="00032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AC49" w14:textId="77777777" w:rsidR="00D16417" w:rsidRDefault="00D16417" w:rsidP="00CD64B9">
      <w:pPr>
        <w:spacing w:after="0" w:line="240" w:lineRule="auto"/>
      </w:pPr>
      <w:r>
        <w:separator/>
      </w:r>
    </w:p>
  </w:footnote>
  <w:footnote w:type="continuationSeparator" w:id="0">
    <w:p w14:paraId="605E3383" w14:textId="77777777" w:rsidR="00D16417" w:rsidRDefault="00D16417" w:rsidP="00CD64B9">
      <w:pPr>
        <w:spacing w:after="0" w:line="240" w:lineRule="auto"/>
      </w:pPr>
      <w:r>
        <w:continuationSeparator/>
      </w:r>
    </w:p>
  </w:footnote>
  <w:footnote w:id="1">
    <w:p w14:paraId="3B6265F2" w14:textId="77777777" w:rsidR="007519CE" w:rsidRDefault="007519CE" w:rsidP="007519CE">
      <w:pPr>
        <w:pStyle w:val="Textodenotaderodap"/>
      </w:pPr>
      <w:r>
        <w:rPr>
          <w:rStyle w:val="Refdenotaderodap"/>
        </w:rPr>
        <w:footnoteRef/>
      </w:r>
      <w:r>
        <w:t xml:space="preserve"> Discente do 8º período do Curso de Publicidade e Propaganda - FADMINAS.</w:t>
      </w:r>
    </w:p>
  </w:footnote>
  <w:footnote w:id="2">
    <w:p w14:paraId="48EDC576" w14:textId="77777777" w:rsidR="007519CE" w:rsidRDefault="007519CE">
      <w:pPr>
        <w:pStyle w:val="Textodenotaderodap"/>
      </w:pPr>
      <w:r>
        <w:rPr>
          <w:rStyle w:val="Refdenotaderodap"/>
        </w:rPr>
        <w:footnoteRef/>
      </w:r>
      <w:r>
        <w:t xml:space="preserve"> Orientador</w:t>
      </w:r>
      <w:r w:rsidR="00AB7043">
        <w:t>(</w:t>
      </w:r>
      <w:r>
        <w:t>a</w:t>
      </w:r>
      <w:r w:rsidR="00AB7043">
        <w:t>)</w:t>
      </w:r>
      <w:r>
        <w:t xml:space="preserve"> Prof. ____________, Docente - FADMINAS – Faculdade Adventista de Minas G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147" w14:textId="77777777" w:rsidR="008F4883" w:rsidRDefault="008F48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8615" w14:textId="77777777" w:rsidR="009075F8" w:rsidRDefault="009075F8" w:rsidP="009075F8">
    <w:pPr>
      <w:pStyle w:val="Cabealho"/>
      <w:jc w:val="center"/>
    </w:pPr>
    <w:r>
      <w:rPr>
        <w:noProof/>
        <w:lang w:eastAsia="pt-BR"/>
      </w:rPr>
      <w:drawing>
        <wp:inline distT="0" distB="0" distL="0" distR="0" wp14:anchorId="3FB29FFA" wp14:editId="42B018AE">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1EAD981E" w14:textId="77777777" w:rsidR="00E079AB" w:rsidRDefault="00E079AB" w:rsidP="00392E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D339"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303DA37D" wp14:editId="47B5B865">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62972" w14:textId="77777777" w:rsidR="00193AA0" w:rsidRDefault="00193A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3EA"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216FC732" wp14:editId="58398E19">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CA2"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330D331E" wp14:editId="1C6EDE2B">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289B6C06" w14:textId="77777777" w:rsidR="000F3655" w:rsidRPr="00FC378F" w:rsidRDefault="000F3655" w:rsidP="00124D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A265"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02A7AE0A" wp14:editId="75CC583F">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4048184">
    <w:abstractNumId w:val="3"/>
  </w:num>
  <w:num w:numId="2" w16cid:durableId="623729491">
    <w:abstractNumId w:val="1"/>
  </w:num>
  <w:num w:numId="3" w16cid:durableId="1548879316">
    <w:abstractNumId w:val="5"/>
  </w:num>
  <w:num w:numId="4" w16cid:durableId="1612280339">
    <w:abstractNumId w:val="10"/>
  </w:num>
  <w:num w:numId="5" w16cid:durableId="1665429441">
    <w:abstractNumId w:val="9"/>
  </w:num>
  <w:num w:numId="6" w16cid:durableId="1415937301">
    <w:abstractNumId w:val="8"/>
  </w:num>
  <w:num w:numId="7" w16cid:durableId="1483153098">
    <w:abstractNumId w:val="4"/>
  </w:num>
  <w:num w:numId="8" w16cid:durableId="2058626716">
    <w:abstractNumId w:val="6"/>
  </w:num>
  <w:num w:numId="9" w16cid:durableId="848838220">
    <w:abstractNumId w:val="2"/>
  </w:num>
  <w:num w:numId="10" w16cid:durableId="1825707099">
    <w:abstractNumId w:val="7"/>
  </w:num>
  <w:num w:numId="11" w16cid:durableId="62242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1"/>
    <w:rsid w:val="00015B99"/>
    <w:rsid w:val="00020E67"/>
    <w:rsid w:val="000300C3"/>
    <w:rsid w:val="000326F0"/>
    <w:rsid w:val="00072D81"/>
    <w:rsid w:val="000909D2"/>
    <w:rsid w:val="00090FB0"/>
    <w:rsid w:val="000B524F"/>
    <w:rsid w:val="000C402A"/>
    <w:rsid w:val="000F3655"/>
    <w:rsid w:val="0011291B"/>
    <w:rsid w:val="00117084"/>
    <w:rsid w:val="00124D77"/>
    <w:rsid w:val="00126A7C"/>
    <w:rsid w:val="00137D6D"/>
    <w:rsid w:val="001431EB"/>
    <w:rsid w:val="00181FBD"/>
    <w:rsid w:val="00193AA0"/>
    <w:rsid w:val="00196510"/>
    <w:rsid w:val="00197122"/>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203EF"/>
    <w:rsid w:val="003317F8"/>
    <w:rsid w:val="00331B0D"/>
    <w:rsid w:val="00335954"/>
    <w:rsid w:val="00346589"/>
    <w:rsid w:val="00360371"/>
    <w:rsid w:val="00382DEA"/>
    <w:rsid w:val="0039264D"/>
    <w:rsid w:val="00392E95"/>
    <w:rsid w:val="003A2362"/>
    <w:rsid w:val="003D6ABB"/>
    <w:rsid w:val="003F32DF"/>
    <w:rsid w:val="00413808"/>
    <w:rsid w:val="0041663C"/>
    <w:rsid w:val="004310F4"/>
    <w:rsid w:val="0045323E"/>
    <w:rsid w:val="0049250A"/>
    <w:rsid w:val="004C5476"/>
    <w:rsid w:val="004C5C95"/>
    <w:rsid w:val="004C5F3F"/>
    <w:rsid w:val="004C60C7"/>
    <w:rsid w:val="004D039D"/>
    <w:rsid w:val="004F04CF"/>
    <w:rsid w:val="004F324B"/>
    <w:rsid w:val="004F3594"/>
    <w:rsid w:val="0051114E"/>
    <w:rsid w:val="005342A1"/>
    <w:rsid w:val="005427BF"/>
    <w:rsid w:val="00546EE6"/>
    <w:rsid w:val="00554FF7"/>
    <w:rsid w:val="00557478"/>
    <w:rsid w:val="00560BBB"/>
    <w:rsid w:val="00566C21"/>
    <w:rsid w:val="00572DA9"/>
    <w:rsid w:val="0057483C"/>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E2407"/>
    <w:rsid w:val="006F4F41"/>
    <w:rsid w:val="00705A32"/>
    <w:rsid w:val="00711C05"/>
    <w:rsid w:val="00712192"/>
    <w:rsid w:val="00723692"/>
    <w:rsid w:val="00726423"/>
    <w:rsid w:val="007266C8"/>
    <w:rsid w:val="0073438D"/>
    <w:rsid w:val="007519CE"/>
    <w:rsid w:val="007672EE"/>
    <w:rsid w:val="00772934"/>
    <w:rsid w:val="00775BD2"/>
    <w:rsid w:val="00795BFC"/>
    <w:rsid w:val="007A77EF"/>
    <w:rsid w:val="007B1822"/>
    <w:rsid w:val="007C060E"/>
    <w:rsid w:val="007C6C02"/>
    <w:rsid w:val="007E2885"/>
    <w:rsid w:val="008075D3"/>
    <w:rsid w:val="00817D7C"/>
    <w:rsid w:val="00837B84"/>
    <w:rsid w:val="00844B61"/>
    <w:rsid w:val="00853905"/>
    <w:rsid w:val="008624E4"/>
    <w:rsid w:val="00864229"/>
    <w:rsid w:val="00866653"/>
    <w:rsid w:val="00866CEA"/>
    <w:rsid w:val="008710A4"/>
    <w:rsid w:val="00873FC7"/>
    <w:rsid w:val="008A471C"/>
    <w:rsid w:val="008A71E2"/>
    <w:rsid w:val="008B2449"/>
    <w:rsid w:val="008C1D45"/>
    <w:rsid w:val="008C3C85"/>
    <w:rsid w:val="008C766E"/>
    <w:rsid w:val="008E3696"/>
    <w:rsid w:val="008F4883"/>
    <w:rsid w:val="009075F8"/>
    <w:rsid w:val="00921CC9"/>
    <w:rsid w:val="0095297D"/>
    <w:rsid w:val="00971BAE"/>
    <w:rsid w:val="00990218"/>
    <w:rsid w:val="009A0AF2"/>
    <w:rsid w:val="009A25FF"/>
    <w:rsid w:val="009B15F8"/>
    <w:rsid w:val="009B57BC"/>
    <w:rsid w:val="009D55DB"/>
    <w:rsid w:val="009E0331"/>
    <w:rsid w:val="009F2C15"/>
    <w:rsid w:val="00A14F08"/>
    <w:rsid w:val="00A56D69"/>
    <w:rsid w:val="00A60295"/>
    <w:rsid w:val="00A71511"/>
    <w:rsid w:val="00A80FB1"/>
    <w:rsid w:val="00A8391C"/>
    <w:rsid w:val="00A929F3"/>
    <w:rsid w:val="00A94F3B"/>
    <w:rsid w:val="00A978A1"/>
    <w:rsid w:val="00AB7043"/>
    <w:rsid w:val="00AB76D5"/>
    <w:rsid w:val="00AD33CB"/>
    <w:rsid w:val="00AD4E32"/>
    <w:rsid w:val="00AD6518"/>
    <w:rsid w:val="00B10AEC"/>
    <w:rsid w:val="00B14F20"/>
    <w:rsid w:val="00B27FA9"/>
    <w:rsid w:val="00B34BB9"/>
    <w:rsid w:val="00B40AF1"/>
    <w:rsid w:val="00B41E15"/>
    <w:rsid w:val="00B6143F"/>
    <w:rsid w:val="00B74967"/>
    <w:rsid w:val="00B93678"/>
    <w:rsid w:val="00B93703"/>
    <w:rsid w:val="00B95DA8"/>
    <w:rsid w:val="00B96E03"/>
    <w:rsid w:val="00BA7D7C"/>
    <w:rsid w:val="00BB3604"/>
    <w:rsid w:val="00BD1103"/>
    <w:rsid w:val="00BD6B1F"/>
    <w:rsid w:val="00BE1104"/>
    <w:rsid w:val="00C2350D"/>
    <w:rsid w:val="00C27FE2"/>
    <w:rsid w:val="00C31898"/>
    <w:rsid w:val="00C3270D"/>
    <w:rsid w:val="00C3296C"/>
    <w:rsid w:val="00C460C3"/>
    <w:rsid w:val="00C501CC"/>
    <w:rsid w:val="00C53914"/>
    <w:rsid w:val="00C613C5"/>
    <w:rsid w:val="00C6609D"/>
    <w:rsid w:val="00C741C7"/>
    <w:rsid w:val="00C81A4B"/>
    <w:rsid w:val="00C83CCC"/>
    <w:rsid w:val="00C971B0"/>
    <w:rsid w:val="00CB27E7"/>
    <w:rsid w:val="00CD64B9"/>
    <w:rsid w:val="00CF3335"/>
    <w:rsid w:val="00CF3F37"/>
    <w:rsid w:val="00CF656E"/>
    <w:rsid w:val="00CF78C4"/>
    <w:rsid w:val="00CF7CB4"/>
    <w:rsid w:val="00D008A5"/>
    <w:rsid w:val="00D03E45"/>
    <w:rsid w:val="00D16417"/>
    <w:rsid w:val="00D176D8"/>
    <w:rsid w:val="00D519AE"/>
    <w:rsid w:val="00D96D0C"/>
    <w:rsid w:val="00DA4072"/>
    <w:rsid w:val="00DB3676"/>
    <w:rsid w:val="00DC02E5"/>
    <w:rsid w:val="00DE68DF"/>
    <w:rsid w:val="00DE72D9"/>
    <w:rsid w:val="00DF1A39"/>
    <w:rsid w:val="00E079AB"/>
    <w:rsid w:val="00E13AFF"/>
    <w:rsid w:val="00E214BA"/>
    <w:rsid w:val="00E4503C"/>
    <w:rsid w:val="00E45F29"/>
    <w:rsid w:val="00E71A26"/>
    <w:rsid w:val="00E72C00"/>
    <w:rsid w:val="00E75B8E"/>
    <w:rsid w:val="00E90EA8"/>
    <w:rsid w:val="00E942A3"/>
    <w:rsid w:val="00EA16D0"/>
    <w:rsid w:val="00EB31D8"/>
    <w:rsid w:val="00EB3C44"/>
    <w:rsid w:val="00EF5E7C"/>
    <w:rsid w:val="00F11959"/>
    <w:rsid w:val="00F14E4C"/>
    <w:rsid w:val="00F23B01"/>
    <w:rsid w:val="00F32EEA"/>
    <w:rsid w:val="00F5253D"/>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53439"/>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 w:id="1534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FA5-2C86-442A-B173-23E8228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492</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USEB - FADMINAS - ALUNO FAC</cp:lastModifiedBy>
  <cp:revision>41</cp:revision>
  <cp:lastPrinted>2020-06-29T16:06:00Z</cp:lastPrinted>
  <dcterms:created xsi:type="dcterms:W3CDTF">2020-02-06T00:30:00Z</dcterms:created>
  <dcterms:modified xsi:type="dcterms:W3CDTF">2022-08-30T23:34:00Z</dcterms:modified>
</cp:coreProperties>
</file>